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288C5" w14:textId="2576698E" w:rsidR="00B012B1" w:rsidRPr="00B012B1" w:rsidRDefault="00D90269" w:rsidP="00D660F6">
      <w:pPr>
        <w:pStyle w:val="Rubrik1"/>
        <w:ind w:right="1699"/>
      </w:pPr>
      <w:r>
        <w:t xml:space="preserve">Extern remiss </w:t>
      </w:r>
      <w:r w:rsidR="00507B85">
        <w:t>– Bilaga Svarsformulär</w:t>
      </w:r>
    </w:p>
    <w:p w14:paraId="77B0A7D0" w14:textId="44C5EF93" w:rsidR="00507B85" w:rsidRDefault="00507B85" w:rsidP="00507B85">
      <w:r>
        <w:t xml:space="preserve">Välkomna att inkomma med synpunkter och upplysningar inför kommande upphandling av </w:t>
      </w:r>
      <w:r w:rsidR="00C01663">
        <w:t xml:space="preserve">statliga ramavtal för </w:t>
      </w:r>
      <w:r w:rsidR="00C24028">
        <w:t>Språktjänster svenska</w:t>
      </w:r>
      <w:r>
        <w:t>.</w:t>
      </w:r>
    </w:p>
    <w:p w14:paraId="4F22C2D5" w14:textId="5E9BCAEF" w:rsidR="00507B85" w:rsidRDefault="00C01663" w:rsidP="00507B85">
      <w:r>
        <w:t xml:space="preserve">Svar </w:t>
      </w:r>
      <w:r w:rsidR="00507B85">
        <w:t xml:space="preserve">i den externa remissen kan </w:t>
      </w:r>
      <w:r w:rsidR="00DB6EEA">
        <w:t xml:space="preserve">lämnas för samtliga avsnitt, eller ett urval. </w:t>
      </w:r>
    </w:p>
    <w:p w14:paraId="6E0966E1" w14:textId="52D95203" w:rsidR="00DB6EEA" w:rsidRDefault="00DB6EEA" w:rsidP="00507B85">
      <w:r>
        <w:t>Observera att desto tydligare och mer utförligt synpunkt</w:t>
      </w:r>
      <w:r w:rsidR="00DF7318">
        <w:t>erna</w:t>
      </w:r>
      <w:r>
        <w:t xml:space="preserve"> formuleras, desto enklare blir det för Kammarkollegiet att förstå vad som avses med synpunkten.</w:t>
      </w:r>
      <w:r w:rsidR="00C01663">
        <w:t xml:space="preserve"> Om ni önskar förändra ett utkast på krav eller villkor, får ni gärna lämna förslag på alternativ skrivning. </w:t>
      </w:r>
    </w:p>
    <w:p w14:paraId="197514F3" w14:textId="0399515B" w:rsidR="00507B85" w:rsidRDefault="00507B85" w:rsidP="00507B85">
      <w:r>
        <w:t>Syftet med den externa remissen är att underlätta för Kammarkollegiet att genomföra en så bra upphandling som möjligt.</w:t>
      </w:r>
    </w:p>
    <w:p w14:paraId="74B3B27E" w14:textId="2254915E" w:rsidR="000B31AB" w:rsidRDefault="000B31AB" w:rsidP="000B31AB">
      <w:r w:rsidRPr="00EE2D64">
        <w:t xml:space="preserve">Denna </w:t>
      </w:r>
      <w:r w:rsidR="00D90269">
        <w:t>externa remiss</w:t>
      </w:r>
      <w:r w:rsidRPr="00EE2D64">
        <w:t xml:space="preserve"> </w:t>
      </w:r>
      <w:r w:rsidR="00507B85">
        <w:t>är</w:t>
      </w:r>
      <w:r w:rsidRPr="00EE2D64">
        <w:t xml:space="preserve"> möjlig att besvara till och </w:t>
      </w:r>
      <w:r w:rsidRPr="00A72CDF">
        <w:t xml:space="preserve">med </w:t>
      </w:r>
      <w:r w:rsidR="00A72CDF" w:rsidRPr="00A72CDF">
        <w:rPr>
          <w:b/>
        </w:rPr>
        <w:t>1</w:t>
      </w:r>
      <w:r w:rsidR="00EA5FCD">
        <w:rPr>
          <w:b/>
        </w:rPr>
        <w:t>9</w:t>
      </w:r>
      <w:r w:rsidR="00C24028" w:rsidRPr="00A72CDF">
        <w:rPr>
          <w:b/>
        </w:rPr>
        <w:t xml:space="preserve"> </w:t>
      </w:r>
      <w:r w:rsidR="00EA5FCD">
        <w:rPr>
          <w:b/>
        </w:rPr>
        <w:t>december</w:t>
      </w:r>
      <w:r w:rsidR="00507B85" w:rsidRPr="00A72CDF">
        <w:rPr>
          <w:b/>
        </w:rPr>
        <w:t xml:space="preserve"> </w:t>
      </w:r>
      <w:r w:rsidR="00EE2D64" w:rsidRPr="00A72CDF">
        <w:rPr>
          <w:b/>
        </w:rPr>
        <w:t>202</w:t>
      </w:r>
      <w:r w:rsidR="00C24028" w:rsidRPr="00A72CDF">
        <w:rPr>
          <w:b/>
        </w:rPr>
        <w:t>5</w:t>
      </w:r>
      <w:r w:rsidRPr="00A72CDF">
        <w:t>.</w:t>
      </w:r>
      <w:r w:rsidRPr="00EE2D64">
        <w:t xml:space="preserve"> Svaren skickas med e-post till </w:t>
      </w:r>
      <w:hyperlink r:id="rId9" w:history="1">
        <w:r w:rsidR="00EA5FCD" w:rsidRPr="001C39A2">
          <w:rPr>
            <w:rStyle w:val="Hyperlnk"/>
          </w:rPr>
          <w:t>mattias.ek@kammarkollegiet.se</w:t>
        </w:r>
      </w:hyperlink>
      <w:r w:rsidR="00507B85" w:rsidRPr="00155D7A">
        <w:rPr>
          <w:color w:val="0070C0"/>
        </w:rPr>
        <w:t xml:space="preserve">. </w:t>
      </w:r>
    </w:p>
    <w:p w14:paraId="72C8BC1D" w14:textId="4FD79324" w:rsidR="00507B85" w:rsidRPr="00507B85" w:rsidRDefault="00507B85" w:rsidP="000B31AB">
      <w:pPr>
        <w:rPr>
          <w:i/>
        </w:rPr>
      </w:pPr>
      <w:r w:rsidRPr="00507B85">
        <w:t>Svar med synpunkter på den externa remissen lämnas i detta dokument</w:t>
      </w:r>
      <w:r w:rsidR="00DF7318">
        <w:t xml:space="preserve"> enligt instruktionerna nedan</w:t>
      </w:r>
      <w:r w:rsidRPr="00507B85">
        <w:t>.</w:t>
      </w:r>
    </w:p>
    <w:p w14:paraId="6C928496" w14:textId="0D04233E" w:rsidR="000B31AB" w:rsidRPr="000B31AB" w:rsidRDefault="000B31AB" w:rsidP="000B31AB">
      <w:pPr>
        <w:rPr>
          <w:i/>
        </w:rPr>
      </w:pPr>
      <w:r w:rsidRPr="000B31AB">
        <w:rPr>
          <w:i/>
        </w:rPr>
        <w:t>Tack för hjälpen!</w:t>
      </w:r>
    </w:p>
    <w:p w14:paraId="4BF56255" w14:textId="77777777" w:rsidR="001F230E" w:rsidRDefault="001F230E" w:rsidP="001F230E"/>
    <w:p w14:paraId="34ECCF93" w14:textId="29D03B00" w:rsidR="006C6FDF" w:rsidRDefault="006C6FDF">
      <w:pPr>
        <w:rPr>
          <w:b/>
          <w:bCs/>
        </w:rPr>
      </w:pPr>
    </w:p>
    <w:p w14:paraId="347444B8" w14:textId="6B7D18E3" w:rsidR="00507B85" w:rsidRDefault="00507B85">
      <w:pPr>
        <w:rPr>
          <w:b/>
          <w:bCs/>
        </w:rPr>
      </w:pPr>
    </w:p>
    <w:p w14:paraId="3930B8B2" w14:textId="1D2A64CD" w:rsidR="00507B85" w:rsidRDefault="00507B85">
      <w:pPr>
        <w:rPr>
          <w:b/>
          <w:bCs/>
        </w:rPr>
      </w:pPr>
    </w:p>
    <w:p w14:paraId="7E69C1AB" w14:textId="3A37BBFA" w:rsidR="00507B85" w:rsidRDefault="00507B85">
      <w:pPr>
        <w:rPr>
          <w:b/>
          <w:bCs/>
        </w:rPr>
      </w:pPr>
    </w:p>
    <w:p w14:paraId="07332D3B" w14:textId="77777777" w:rsidR="00507B85" w:rsidRPr="00507B85" w:rsidRDefault="00507B85">
      <w:pPr>
        <w:rPr>
          <w:b/>
          <w:bCs/>
        </w:rPr>
      </w:pPr>
    </w:p>
    <w:p w14:paraId="70C680B6" w14:textId="77777777" w:rsidR="001F230E" w:rsidRPr="006B3EF1" w:rsidRDefault="001F230E" w:rsidP="001F230E">
      <w:pPr>
        <w:spacing w:after="200" w:line="276" w:lineRule="auto"/>
        <w:rPr>
          <w:color w:val="000000"/>
        </w:rPr>
      </w:pPr>
    </w:p>
    <w:p w14:paraId="5403F8C6" w14:textId="28F8CBEE" w:rsidR="00DF7318" w:rsidRDefault="001F230E" w:rsidP="001F230E">
      <w:r>
        <w:lastRenderedPageBreak/>
        <w:t>Vänligen</w:t>
      </w:r>
      <w:r w:rsidR="00DF7318">
        <w:t xml:space="preserve"> </w:t>
      </w:r>
      <w:r>
        <w:t>läs igenom</w:t>
      </w:r>
      <w:r w:rsidR="00507B85">
        <w:t xml:space="preserve"> </w:t>
      </w:r>
      <w:r w:rsidR="000E268A">
        <w:t xml:space="preserve">bilaga </w:t>
      </w:r>
      <w:r w:rsidR="000E268A" w:rsidRPr="000E268A">
        <w:t>Utkast till u</w:t>
      </w:r>
      <w:r w:rsidR="0051344A" w:rsidRPr="000E268A">
        <w:t>pphandlingsdokument</w:t>
      </w:r>
      <w:r w:rsidR="004F0335" w:rsidRPr="000E268A">
        <w:t>,</w:t>
      </w:r>
      <w:r>
        <w:t xml:space="preserve"> och lämna eventuella synpunkter på krav och avtalsvillkor i tabellen nedan. </w:t>
      </w:r>
      <w:r w:rsidR="00DF7318">
        <w:t xml:space="preserve">Kammarkollegiet ser gärna att synpunkter lämnas per avsnitt. Behövs fler rader går det bra att infoga fler rader i tabellen. </w:t>
      </w:r>
    </w:p>
    <w:p w14:paraId="45A30FA3" w14:textId="2BA59058" w:rsidR="00DF7318" w:rsidRDefault="00DF7318" w:rsidP="001F230E">
      <w:r>
        <w:t xml:space="preserve">Har respondenten ingen synpunkt på ett avsnitt, behöver inget kommenteras i tabellen.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907"/>
      </w:tblGrid>
      <w:tr w:rsidR="00FD605C" w:rsidRPr="005C63DE" w14:paraId="5B660A92" w14:textId="77777777" w:rsidTr="00DF7318">
        <w:trPr>
          <w:trHeight w:val="547"/>
        </w:trPr>
        <w:tc>
          <w:tcPr>
            <w:tcW w:w="2263" w:type="dxa"/>
            <w:shd w:val="clear" w:color="auto" w:fill="C6D9F1"/>
          </w:tcPr>
          <w:p w14:paraId="319BF1E4" w14:textId="2866993E" w:rsidR="00FD605C" w:rsidRPr="005C63DE" w:rsidRDefault="00FD605C" w:rsidP="009B02E4">
            <w:pPr>
              <w:rPr>
                <w:b/>
              </w:rPr>
            </w:pPr>
            <w:r w:rsidRPr="005C63DE">
              <w:rPr>
                <w:b/>
              </w:rPr>
              <w:t>Avsnitt</w:t>
            </w:r>
            <w:r>
              <w:rPr>
                <w:b/>
              </w:rPr>
              <w:t xml:space="preserve"> och rubrik</w:t>
            </w:r>
          </w:p>
        </w:tc>
        <w:tc>
          <w:tcPr>
            <w:tcW w:w="11907" w:type="dxa"/>
            <w:shd w:val="clear" w:color="auto" w:fill="C6D9F1"/>
          </w:tcPr>
          <w:p w14:paraId="586CA796" w14:textId="4241C4AD" w:rsidR="00FD605C" w:rsidRPr="005C63DE" w:rsidRDefault="00FD605C" w:rsidP="009B02E4">
            <w:pPr>
              <w:rPr>
                <w:b/>
              </w:rPr>
            </w:pPr>
            <w:r>
              <w:rPr>
                <w:b/>
              </w:rPr>
              <w:t>Synpunkt</w:t>
            </w:r>
          </w:p>
        </w:tc>
      </w:tr>
      <w:tr w:rsidR="00FD605C" w14:paraId="5D43608D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D18D337" w14:textId="59BF5CCE" w:rsidR="00FD605C" w:rsidRPr="00FD605C" w:rsidRDefault="00DF7318" w:rsidP="009B02E4">
            <w:pPr>
              <w:rPr>
                <w:i/>
                <w:iCs/>
              </w:rPr>
            </w:pPr>
            <w:r>
              <w:rPr>
                <w:i/>
                <w:iCs/>
              </w:rPr>
              <w:t>Ange t</w:t>
            </w:r>
            <w:r w:rsidR="00FD605C">
              <w:rPr>
                <w:i/>
                <w:iCs/>
              </w:rPr>
              <w:t>.ex. ”</w:t>
            </w:r>
            <w:r w:rsidR="00C24028">
              <w:rPr>
                <w:i/>
                <w:iCs/>
              </w:rPr>
              <w:t>Kravspecifikation</w:t>
            </w:r>
            <w:r w:rsidR="00233DD9">
              <w:rPr>
                <w:i/>
                <w:iCs/>
              </w:rPr>
              <w:t xml:space="preserve"> </w:t>
            </w:r>
            <w:proofErr w:type="gramStart"/>
            <w:r w:rsidR="00F90F91">
              <w:rPr>
                <w:i/>
                <w:iCs/>
              </w:rPr>
              <w:t>Engelska</w:t>
            </w:r>
            <w:proofErr w:type="gramEnd"/>
            <w:r w:rsidR="00F90F91">
              <w:rPr>
                <w:i/>
                <w:iCs/>
              </w:rPr>
              <w:t xml:space="preserve"> </w:t>
            </w:r>
            <w:r w:rsidR="00233DD9" w:rsidRPr="00FF4C9F">
              <w:rPr>
                <w:i/>
                <w:iCs/>
              </w:rPr>
              <w:t>avsnitt</w:t>
            </w:r>
            <w:r w:rsidR="006829CA" w:rsidRPr="00FF4C9F">
              <w:rPr>
                <w:i/>
                <w:iCs/>
              </w:rPr>
              <w:t xml:space="preserve"> 4.4.1</w:t>
            </w:r>
            <w:r w:rsidR="00C01663">
              <w:rPr>
                <w:i/>
                <w:iCs/>
              </w:rPr>
              <w:t xml:space="preserve"> </w:t>
            </w:r>
            <w:r w:rsidR="00F90F91" w:rsidRPr="00F90F91">
              <w:rPr>
                <w:i/>
                <w:iCs/>
              </w:rPr>
              <w:t>Krav på ämnesområden</w:t>
            </w:r>
            <w:r w:rsidR="00FD605C">
              <w:rPr>
                <w:i/>
                <w:iCs/>
              </w:rPr>
              <w:t>”</w:t>
            </w:r>
          </w:p>
        </w:tc>
        <w:tc>
          <w:tcPr>
            <w:tcW w:w="11907" w:type="dxa"/>
            <w:shd w:val="clear" w:color="auto" w:fill="auto"/>
          </w:tcPr>
          <w:p w14:paraId="37B60750" w14:textId="51CA8805" w:rsidR="00FD605C" w:rsidRPr="00FD605C" w:rsidRDefault="00FD605C" w:rsidP="00507B85">
            <w:pPr>
              <w:rPr>
                <w:i/>
                <w:iCs/>
              </w:rPr>
            </w:pPr>
            <w:r w:rsidRPr="00FD605C">
              <w:rPr>
                <w:i/>
                <w:iCs/>
              </w:rPr>
              <w:t xml:space="preserve">Ange </w:t>
            </w:r>
            <w:r w:rsidR="00DF7318">
              <w:rPr>
                <w:i/>
                <w:iCs/>
              </w:rPr>
              <w:t xml:space="preserve">eventuella </w:t>
            </w:r>
            <w:r w:rsidRPr="00FD605C">
              <w:rPr>
                <w:i/>
                <w:iCs/>
              </w:rPr>
              <w:t>synpunkter</w:t>
            </w:r>
            <w:r w:rsidR="00DF7318">
              <w:rPr>
                <w:i/>
                <w:iCs/>
              </w:rPr>
              <w:t xml:space="preserve"> avseende avsnittet</w:t>
            </w:r>
            <w:r w:rsidRPr="00FD605C">
              <w:rPr>
                <w:i/>
                <w:iCs/>
              </w:rPr>
              <w:t xml:space="preserve"> i denna kolumn.</w:t>
            </w:r>
          </w:p>
        </w:tc>
      </w:tr>
      <w:tr w:rsidR="00FD605C" w14:paraId="5F3A9129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4FB41B0" w14:textId="019EEB52" w:rsidR="00FD605C" w:rsidRDefault="00FD605C" w:rsidP="009B02E4"/>
        </w:tc>
        <w:tc>
          <w:tcPr>
            <w:tcW w:w="11907" w:type="dxa"/>
            <w:shd w:val="clear" w:color="auto" w:fill="auto"/>
          </w:tcPr>
          <w:p w14:paraId="26BDED05" w14:textId="77777777" w:rsidR="00FD605C" w:rsidRDefault="00FD605C" w:rsidP="00507B85"/>
        </w:tc>
      </w:tr>
      <w:tr w:rsidR="00FD605C" w14:paraId="300B0121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60AE4E69" w14:textId="16EA4F49" w:rsidR="00FD605C" w:rsidRDefault="00FD605C" w:rsidP="009B02E4"/>
        </w:tc>
        <w:tc>
          <w:tcPr>
            <w:tcW w:w="11907" w:type="dxa"/>
            <w:shd w:val="clear" w:color="auto" w:fill="auto"/>
          </w:tcPr>
          <w:p w14:paraId="7E3AC7AC" w14:textId="77777777" w:rsidR="00FD605C" w:rsidRDefault="00FD605C" w:rsidP="00507B85"/>
        </w:tc>
      </w:tr>
      <w:tr w:rsidR="00FD605C" w14:paraId="26CCAE8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6DDDC98" w14:textId="607FC3B8" w:rsidR="00FD605C" w:rsidRDefault="00FD605C" w:rsidP="009B02E4"/>
        </w:tc>
        <w:tc>
          <w:tcPr>
            <w:tcW w:w="11907" w:type="dxa"/>
            <w:shd w:val="clear" w:color="auto" w:fill="auto"/>
          </w:tcPr>
          <w:p w14:paraId="576708E2" w14:textId="77777777" w:rsidR="00FD605C" w:rsidRDefault="00FD605C" w:rsidP="00507B85"/>
        </w:tc>
      </w:tr>
      <w:tr w:rsidR="00FD605C" w14:paraId="3B32815B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A20B5F8" w14:textId="11F96AA4" w:rsidR="00FD605C" w:rsidRDefault="00FD605C" w:rsidP="009B02E4"/>
        </w:tc>
        <w:tc>
          <w:tcPr>
            <w:tcW w:w="11907" w:type="dxa"/>
            <w:shd w:val="clear" w:color="auto" w:fill="auto"/>
          </w:tcPr>
          <w:p w14:paraId="293A433F" w14:textId="77777777" w:rsidR="00FD605C" w:rsidRDefault="00FD605C" w:rsidP="00507B85"/>
        </w:tc>
      </w:tr>
      <w:tr w:rsidR="00FD605C" w14:paraId="23B3B406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1C9BE53" w14:textId="550EFD35" w:rsidR="00FD605C" w:rsidRDefault="00FD605C" w:rsidP="00507B85"/>
        </w:tc>
        <w:tc>
          <w:tcPr>
            <w:tcW w:w="11907" w:type="dxa"/>
            <w:shd w:val="clear" w:color="auto" w:fill="auto"/>
          </w:tcPr>
          <w:p w14:paraId="6A4CE9D6" w14:textId="77777777" w:rsidR="00FD605C" w:rsidRDefault="00FD605C" w:rsidP="00507B85"/>
        </w:tc>
      </w:tr>
      <w:tr w:rsidR="00FD605C" w14:paraId="2800B991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7D3B925" w14:textId="253983CA" w:rsidR="00FD605C" w:rsidRDefault="00FD605C" w:rsidP="00507B85"/>
        </w:tc>
        <w:tc>
          <w:tcPr>
            <w:tcW w:w="11907" w:type="dxa"/>
            <w:shd w:val="clear" w:color="auto" w:fill="auto"/>
          </w:tcPr>
          <w:p w14:paraId="196738F4" w14:textId="77777777" w:rsidR="00FD605C" w:rsidRDefault="00FD605C" w:rsidP="00507B85"/>
        </w:tc>
      </w:tr>
      <w:tr w:rsidR="00FD605C" w14:paraId="2C1BC8B8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2E3AE7C" w14:textId="488130B2" w:rsidR="00FD605C" w:rsidRDefault="00FD605C" w:rsidP="00507B85"/>
        </w:tc>
        <w:tc>
          <w:tcPr>
            <w:tcW w:w="11907" w:type="dxa"/>
            <w:shd w:val="clear" w:color="auto" w:fill="auto"/>
          </w:tcPr>
          <w:p w14:paraId="7B028E58" w14:textId="77777777" w:rsidR="00FD605C" w:rsidRDefault="00FD605C" w:rsidP="00507B85"/>
        </w:tc>
      </w:tr>
      <w:tr w:rsidR="00FD605C" w14:paraId="1AB875E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5229193" w14:textId="74D9BD8C" w:rsidR="00FD605C" w:rsidRDefault="00FD605C" w:rsidP="00507B85"/>
        </w:tc>
        <w:tc>
          <w:tcPr>
            <w:tcW w:w="11907" w:type="dxa"/>
            <w:shd w:val="clear" w:color="auto" w:fill="auto"/>
          </w:tcPr>
          <w:p w14:paraId="2FE5B75F" w14:textId="77777777" w:rsidR="00FD605C" w:rsidRDefault="00FD605C" w:rsidP="00507B85"/>
        </w:tc>
      </w:tr>
      <w:tr w:rsidR="00FD605C" w14:paraId="47F0F591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F88BA8F" w14:textId="053BBF26" w:rsidR="00FD605C" w:rsidRDefault="00FD605C" w:rsidP="00507B85"/>
        </w:tc>
        <w:tc>
          <w:tcPr>
            <w:tcW w:w="11907" w:type="dxa"/>
            <w:shd w:val="clear" w:color="auto" w:fill="auto"/>
          </w:tcPr>
          <w:p w14:paraId="01CA4620" w14:textId="77777777" w:rsidR="00FD605C" w:rsidRDefault="00FD605C" w:rsidP="00507B85"/>
        </w:tc>
      </w:tr>
      <w:tr w:rsidR="00FD605C" w14:paraId="144CBD0D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685BCF0" w14:textId="63DE6D44" w:rsidR="00FD605C" w:rsidRDefault="00FD605C" w:rsidP="00507B85"/>
        </w:tc>
        <w:tc>
          <w:tcPr>
            <w:tcW w:w="11907" w:type="dxa"/>
            <w:shd w:val="clear" w:color="auto" w:fill="auto"/>
          </w:tcPr>
          <w:p w14:paraId="171B7B0F" w14:textId="77777777" w:rsidR="00FD605C" w:rsidRDefault="00FD605C" w:rsidP="00507B85"/>
        </w:tc>
      </w:tr>
      <w:tr w:rsidR="00FD605C" w14:paraId="0BE8858D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9F06560" w14:textId="55DE8634" w:rsidR="00FD605C" w:rsidRDefault="00FD605C" w:rsidP="00507B85"/>
        </w:tc>
        <w:tc>
          <w:tcPr>
            <w:tcW w:w="11907" w:type="dxa"/>
            <w:shd w:val="clear" w:color="auto" w:fill="auto"/>
          </w:tcPr>
          <w:p w14:paraId="539B67C3" w14:textId="77777777" w:rsidR="00FD605C" w:rsidRDefault="00FD605C" w:rsidP="00507B85"/>
        </w:tc>
      </w:tr>
      <w:tr w:rsidR="00FD605C" w14:paraId="48A65C0C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9DC1F03" w14:textId="32912B7E" w:rsidR="00FD605C" w:rsidRDefault="00FD605C" w:rsidP="00507B85"/>
        </w:tc>
        <w:tc>
          <w:tcPr>
            <w:tcW w:w="11907" w:type="dxa"/>
            <w:shd w:val="clear" w:color="auto" w:fill="auto"/>
          </w:tcPr>
          <w:p w14:paraId="7872013C" w14:textId="77777777" w:rsidR="00FD605C" w:rsidRDefault="00FD605C" w:rsidP="00507B85"/>
        </w:tc>
      </w:tr>
      <w:tr w:rsidR="00FD605C" w14:paraId="37F33B03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0C0BD576" w14:textId="1EF683EE" w:rsidR="00FD605C" w:rsidRDefault="00FD605C" w:rsidP="00507B85"/>
        </w:tc>
        <w:tc>
          <w:tcPr>
            <w:tcW w:w="11907" w:type="dxa"/>
            <w:shd w:val="clear" w:color="auto" w:fill="auto"/>
          </w:tcPr>
          <w:p w14:paraId="174E7535" w14:textId="77777777" w:rsidR="00FD605C" w:rsidRDefault="00FD605C" w:rsidP="00507B85"/>
        </w:tc>
      </w:tr>
      <w:tr w:rsidR="00FD605C" w14:paraId="24C2D822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88AB051" w14:textId="34759121" w:rsidR="00FD605C" w:rsidRDefault="00FD605C" w:rsidP="009B02E4"/>
        </w:tc>
        <w:tc>
          <w:tcPr>
            <w:tcW w:w="11907" w:type="dxa"/>
            <w:shd w:val="clear" w:color="auto" w:fill="auto"/>
          </w:tcPr>
          <w:p w14:paraId="3E963D84" w14:textId="77777777" w:rsidR="00FD605C" w:rsidRDefault="00FD605C" w:rsidP="00507B85"/>
        </w:tc>
      </w:tr>
      <w:tr w:rsidR="00FD605C" w14:paraId="2AB90C07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3E845CC" w14:textId="3D750D78" w:rsidR="00FD605C" w:rsidRDefault="00FD605C" w:rsidP="00F90B18"/>
        </w:tc>
        <w:tc>
          <w:tcPr>
            <w:tcW w:w="11907" w:type="dxa"/>
            <w:shd w:val="clear" w:color="auto" w:fill="auto"/>
          </w:tcPr>
          <w:p w14:paraId="65A94B42" w14:textId="77777777" w:rsidR="00FD605C" w:rsidRDefault="00FD605C" w:rsidP="00F90B18"/>
        </w:tc>
      </w:tr>
      <w:tr w:rsidR="00FD605C" w14:paraId="146C8CA7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A7E51C7" w14:textId="64DFA77B" w:rsidR="00FD605C" w:rsidRDefault="00FD605C" w:rsidP="00F90B18"/>
        </w:tc>
        <w:tc>
          <w:tcPr>
            <w:tcW w:w="11907" w:type="dxa"/>
            <w:shd w:val="clear" w:color="auto" w:fill="auto"/>
          </w:tcPr>
          <w:p w14:paraId="4B3D943C" w14:textId="77777777" w:rsidR="00FD605C" w:rsidRDefault="00FD605C" w:rsidP="00F90B18"/>
        </w:tc>
      </w:tr>
      <w:tr w:rsidR="00FD605C" w14:paraId="241979B2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49C5CB9" w14:textId="07D64D8B" w:rsidR="00FD605C" w:rsidRDefault="00FD605C" w:rsidP="00F90B18"/>
        </w:tc>
        <w:tc>
          <w:tcPr>
            <w:tcW w:w="11907" w:type="dxa"/>
            <w:shd w:val="clear" w:color="auto" w:fill="auto"/>
          </w:tcPr>
          <w:p w14:paraId="5FD5B1F9" w14:textId="77777777" w:rsidR="00FD605C" w:rsidRDefault="00FD605C" w:rsidP="00F90B18"/>
        </w:tc>
      </w:tr>
      <w:tr w:rsidR="00FD605C" w14:paraId="6D237A8A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167900C" w14:textId="3F01BF19" w:rsidR="00FD605C" w:rsidRDefault="00FD605C" w:rsidP="00F90B18"/>
        </w:tc>
        <w:tc>
          <w:tcPr>
            <w:tcW w:w="11907" w:type="dxa"/>
            <w:shd w:val="clear" w:color="auto" w:fill="auto"/>
          </w:tcPr>
          <w:p w14:paraId="5BB941F0" w14:textId="77777777" w:rsidR="00FD605C" w:rsidRDefault="00FD605C" w:rsidP="00F90B18"/>
        </w:tc>
      </w:tr>
      <w:tr w:rsidR="00FD605C" w14:paraId="39B9EB10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9092F2F" w14:textId="2A741B0C" w:rsidR="00FD605C" w:rsidRDefault="00FD605C" w:rsidP="00F90B18"/>
        </w:tc>
        <w:tc>
          <w:tcPr>
            <w:tcW w:w="11907" w:type="dxa"/>
            <w:shd w:val="clear" w:color="auto" w:fill="auto"/>
          </w:tcPr>
          <w:p w14:paraId="2918DBED" w14:textId="77777777" w:rsidR="00FD605C" w:rsidRDefault="00FD605C" w:rsidP="00F90B18"/>
        </w:tc>
      </w:tr>
      <w:tr w:rsidR="00FD605C" w14:paraId="41A006A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EEC6E0C" w14:textId="4982AC7B" w:rsidR="00FD605C" w:rsidRDefault="00FD605C" w:rsidP="009B02E4"/>
        </w:tc>
        <w:tc>
          <w:tcPr>
            <w:tcW w:w="11907" w:type="dxa"/>
            <w:shd w:val="clear" w:color="auto" w:fill="auto"/>
          </w:tcPr>
          <w:p w14:paraId="7FBE4668" w14:textId="77777777" w:rsidR="00FD605C" w:rsidRDefault="00FD605C" w:rsidP="00507B85"/>
        </w:tc>
      </w:tr>
      <w:tr w:rsidR="00FD605C" w14:paraId="2EF7A52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71594C4" w14:textId="202D4A0F" w:rsidR="00FD605C" w:rsidRDefault="00FD605C" w:rsidP="00DB6EEA"/>
        </w:tc>
        <w:tc>
          <w:tcPr>
            <w:tcW w:w="11907" w:type="dxa"/>
            <w:shd w:val="clear" w:color="auto" w:fill="auto"/>
          </w:tcPr>
          <w:p w14:paraId="56A910D5" w14:textId="77777777" w:rsidR="00FD605C" w:rsidRDefault="00FD605C" w:rsidP="00DB6EEA"/>
        </w:tc>
      </w:tr>
      <w:tr w:rsidR="00FD605C" w14:paraId="23B78DA3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0ED7453" w14:textId="13563BC5" w:rsidR="00FD605C" w:rsidRDefault="00FD605C" w:rsidP="00DB6EEA"/>
        </w:tc>
        <w:tc>
          <w:tcPr>
            <w:tcW w:w="11907" w:type="dxa"/>
            <w:shd w:val="clear" w:color="auto" w:fill="auto"/>
          </w:tcPr>
          <w:p w14:paraId="55C5E38D" w14:textId="77777777" w:rsidR="00FD605C" w:rsidRDefault="00FD605C" w:rsidP="00DB6EEA"/>
        </w:tc>
      </w:tr>
      <w:tr w:rsidR="00FD605C" w14:paraId="45F532D8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0F2EF6A" w14:textId="1B803B46" w:rsidR="00FD605C" w:rsidRDefault="00FD605C" w:rsidP="00DB6EEA"/>
        </w:tc>
        <w:tc>
          <w:tcPr>
            <w:tcW w:w="11907" w:type="dxa"/>
            <w:shd w:val="clear" w:color="auto" w:fill="auto"/>
          </w:tcPr>
          <w:p w14:paraId="61CE6492" w14:textId="77777777" w:rsidR="00FD605C" w:rsidRDefault="00FD605C" w:rsidP="00DB6EEA"/>
        </w:tc>
      </w:tr>
      <w:tr w:rsidR="00FD605C" w14:paraId="15D36A66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21EE40D" w14:textId="2DE7C2B6" w:rsidR="00FD605C" w:rsidRDefault="00FD605C" w:rsidP="00DB6EEA"/>
        </w:tc>
        <w:tc>
          <w:tcPr>
            <w:tcW w:w="11907" w:type="dxa"/>
            <w:shd w:val="clear" w:color="auto" w:fill="auto"/>
          </w:tcPr>
          <w:p w14:paraId="2895CC82" w14:textId="77777777" w:rsidR="00FD605C" w:rsidRDefault="00FD605C" w:rsidP="00DB6EEA"/>
        </w:tc>
      </w:tr>
      <w:tr w:rsidR="00FD605C" w14:paraId="5827BAF0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6D860FF3" w14:textId="4DC17E02" w:rsidR="00FD605C" w:rsidRDefault="00FD605C" w:rsidP="00DB6EEA"/>
        </w:tc>
        <w:tc>
          <w:tcPr>
            <w:tcW w:w="11907" w:type="dxa"/>
            <w:shd w:val="clear" w:color="auto" w:fill="auto"/>
          </w:tcPr>
          <w:p w14:paraId="792694CF" w14:textId="77777777" w:rsidR="00FD605C" w:rsidRDefault="00FD605C" w:rsidP="00DB6EEA"/>
        </w:tc>
      </w:tr>
      <w:tr w:rsidR="00DF7318" w14:paraId="16FF096F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CB5D55C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06C6E2FF" w14:textId="77777777" w:rsidR="00DF7318" w:rsidRDefault="00DF7318" w:rsidP="00DB6EEA"/>
        </w:tc>
      </w:tr>
      <w:tr w:rsidR="00DF7318" w14:paraId="2E703690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119B506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62428EE1" w14:textId="77777777" w:rsidR="00DF7318" w:rsidRDefault="00DF7318" w:rsidP="00DB6EEA"/>
        </w:tc>
      </w:tr>
      <w:tr w:rsidR="00DF7318" w14:paraId="7FE44A0A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1EA1093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2B8A9E36" w14:textId="77777777" w:rsidR="00DF7318" w:rsidRDefault="00DF7318" w:rsidP="00DB6EEA"/>
        </w:tc>
      </w:tr>
      <w:tr w:rsidR="00DF7318" w14:paraId="7D0C2488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3F96C52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42BD8E62" w14:textId="77777777" w:rsidR="00DF7318" w:rsidRDefault="00DF7318" w:rsidP="00DB6EEA"/>
        </w:tc>
      </w:tr>
      <w:tr w:rsidR="00DF7318" w14:paraId="56682E56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5E27AED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6C92CA4F" w14:textId="77777777" w:rsidR="00DF7318" w:rsidRDefault="00DF7318" w:rsidP="00DB6EEA"/>
        </w:tc>
      </w:tr>
      <w:tr w:rsidR="00DF7318" w14:paraId="38947774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5C679F9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5A423267" w14:textId="77777777" w:rsidR="00DF7318" w:rsidRDefault="00DF7318" w:rsidP="00DB6EEA"/>
        </w:tc>
      </w:tr>
      <w:tr w:rsidR="00DF7318" w14:paraId="3B36973F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2B77568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431FEF92" w14:textId="77777777" w:rsidR="00DF7318" w:rsidRDefault="00DF7318" w:rsidP="00DB6EEA"/>
        </w:tc>
      </w:tr>
    </w:tbl>
    <w:p w14:paraId="60405B7C" w14:textId="77777777" w:rsidR="001F230E" w:rsidRPr="00803F11" w:rsidRDefault="001F230E" w:rsidP="00FD605C"/>
    <w:sectPr w:rsidR="001F230E" w:rsidRPr="00803F11" w:rsidSect="00D660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" w:right="1134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9BBB" w14:textId="77777777" w:rsidR="00B56C83" w:rsidRDefault="00B56C83" w:rsidP="0005368C">
      <w:r>
        <w:separator/>
      </w:r>
    </w:p>
  </w:endnote>
  <w:endnote w:type="continuationSeparator" w:id="0">
    <w:p w14:paraId="786B3AD7" w14:textId="77777777" w:rsidR="00B56C83" w:rsidRDefault="00B56C83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6663" w14:textId="77777777" w:rsidR="00F90F91" w:rsidRDefault="00F90F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4467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C5B827" w14:textId="77777777" w:rsidR="00A5777A" w:rsidRDefault="00A5777A" w:rsidP="00FD605C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0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0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365781" w14:textId="77777777" w:rsidR="00A5777A" w:rsidRDefault="00A577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0BBE" w14:textId="77777777" w:rsidR="00F90F91" w:rsidRDefault="00F90F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9C7D" w14:textId="77777777" w:rsidR="00B56C83" w:rsidRDefault="00B56C83" w:rsidP="0005368C">
      <w:r>
        <w:separator/>
      </w:r>
    </w:p>
  </w:footnote>
  <w:footnote w:type="continuationSeparator" w:id="0">
    <w:p w14:paraId="48689E3C" w14:textId="77777777" w:rsidR="00B56C83" w:rsidRDefault="00B56C83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4F63" w14:textId="77777777" w:rsidR="00F90F91" w:rsidRDefault="00F90F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7365" w14:textId="77777777" w:rsidR="00A86CFE" w:rsidRDefault="00A86CFE" w:rsidP="00FD605C">
    <w:pPr>
      <w:pStyle w:val="Sidhuvud"/>
      <w:ind w:left="0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801414A" wp14:editId="53328C26">
          <wp:simplePos x="0" y="0"/>
          <wp:positionH relativeFrom="page">
            <wp:posOffset>439420</wp:posOffset>
          </wp:positionH>
          <wp:positionV relativeFrom="page">
            <wp:posOffset>428625</wp:posOffset>
          </wp:positionV>
          <wp:extent cx="2264400" cy="439200"/>
          <wp:effectExtent l="0" t="0" r="317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pos_en rad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atum</w:t>
    </w:r>
    <w:r>
      <w:tab/>
    </w:r>
    <w:r w:rsidRPr="004E5139">
      <w:t xml:space="preserve">Sid </w:t>
    </w:r>
    <w:r w:rsidRPr="004E5139">
      <w:fldChar w:fldCharType="begin"/>
    </w:r>
    <w:r w:rsidRPr="004E5139">
      <w:instrText>PAGE  \* Arabic  \* MERGEFORMAT</w:instrText>
    </w:r>
    <w:r w:rsidRPr="004E5139">
      <w:fldChar w:fldCharType="separate"/>
    </w:r>
    <w:r w:rsidR="00306009">
      <w:rPr>
        <w:noProof/>
      </w:rPr>
      <w:t>1</w:t>
    </w:r>
    <w:r w:rsidRPr="004E5139">
      <w:fldChar w:fldCharType="end"/>
    </w:r>
    <w:r w:rsidRPr="004E5139">
      <w:t xml:space="preserve"> (</w:t>
    </w:r>
    <w:fldSimple w:instr="NUMPAGES  \* Arabic  \* MERGEFORMAT">
      <w:r w:rsidR="00306009">
        <w:rPr>
          <w:noProof/>
        </w:rPr>
        <w:t>4</w:t>
      </w:r>
    </w:fldSimple>
    <w:r w:rsidRPr="004E5139">
      <w:t>)</w:t>
    </w:r>
  </w:p>
  <w:p w14:paraId="3D68A509" w14:textId="0E1D859A" w:rsidR="00A86CFE" w:rsidRDefault="00A86CFE" w:rsidP="00D9127F">
    <w:pPr>
      <w:pStyle w:val="Sidhuvud"/>
    </w:pPr>
    <w:r>
      <w:tab/>
    </w:r>
    <w:r>
      <w:tab/>
    </w:r>
    <w:r w:rsidR="00F8376F">
      <w:t>202</w:t>
    </w:r>
    <w:r w:rsidR="00C24028">
      <w:t>5</w:t>
    </w:r>
    <w:r w:rsidR="00507B85">
      <w:t>-</w:t>
    </w:r>
    <w:r w:rsidR="00EA5FCD">
      <w:t>12</w:t>
    </w:r>
    <w:r w:rsidR="00507B85">
      <w:t>-</w:t>
    </w:r>
    <w:r w:rsidR="00EA5FCD">
      <w:t>0</w:t>
    </w:r>
    <w:r w:rsidR="00155D7A">
      <w:t>8</w:t>
    </w:r>
    <w:r>
      <w:tab/>
    </w:r>
    <w:sdt>
      <w:sdtPr>
        <w:id w:val="-71054186"/>
      </w:sdtPr>
      <w:sdtEndPr/>
      <w:sdtContent>
        <w:sdt>
          <w:sdtPr>
            <w:id w:val="635068446"/>
            <w:showingPlcHdr/>
          </w:sdtPr>
          <w:sdtEndPr/>
          <w:sdtContent>
            <w:r w:rsidR="00D90269">
              <w:t xml:space="preserve">     </w:t>
            </w:r>
          </w:sdtContent>
        </w:sdt>
      </w:sdtContent>
    </w:sdt>
  </w:p>
  <w:p w14:paraId="72901EB7" w14:textId="2E6D1593" w:rsidR="00A86CFE" w:rsidRDefault="00A86CFE" w:rsidP="00883923">
    <w:pPr>
      <w:pStyle w:val="Sidhuvud"/>
    </w:pPr>
    <w:r>
      <w:tab/>
    </w:r>
    <w:r>
      <w:tab/>
    </w:r>
    <w:r w:rsidR="00EA5FCD">
      <w:t>Översättnings- och språktjänster</w:t>
    </w:r>
  </w:p>
  <w:p w14:paraId="1DF73829" w14:textId="3B3D06EB" w:rsidR="009F2F2E" w:rsidRPr="00A86CFE" w:rsidRDefault="00A86CFE" w:rsidP="007C031F">
    <w:pPr>
      <w:pStyle w:val="Sidhuvud"/>
      <w:ind w:left="0"/>
      <w:rPr>
        <w:b/>
      </w:rPr>
    </w:pPr>
    <w:r>
      <w:tab/>
    </w:r>
    <w:r>
      <w:tab/>
    </w:r>
    <w:r w:rsidR="00A5777A">
      <w:rPr>
        <w:b/>
      </w:rPr>
      <w:br/>
    </w:r>
    <w:r w:rsidR="00A5777A">
      <w:rPr>
        <w:b/>
      </w:rPr>
      <w:br/>
    </w:r>
    <w:r w:rsidR="00A5777A">
      <w:rPr>
        <w:b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9823" w14:textId="77777777" w:rsidR="009F2F2E" w:rsidRDefault="009F2F2E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0C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595C54"/>
    <w:multiLevelType w:val="hybridMultilevel"/>
    <w:tmpl w:val="52920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D7081"/>
    <w:multiLevelType w:val="hybridMultilevel"/>
    <w:tmpl w:val="9B720018"/>
    <w:lvl w:ilvl="0" w:tplc="52DE6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D10A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C8671C"/>
    <w:multiLevelType w:val="hybridMultilevel"/>
    <w:tmpl w:val="BFE43E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E1221"/>
    <w:multiLevelType w:val="hybridMultilevel"/>
    <w:tmpl w:val="4B00BDCE"/>
    <w:lvl w:ilvl="0" w:tplc="6AD6EFDC">
      <w:start w:val="2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3940"/>
        </w:tabs>
        <w:ind w:left="3940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20850D6"/>
    <w:multiLevelType w:val="multilevel"/>
    <w:tmpl w:val="AE882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2E4CCF"/>
    <w:multiLevelType w:val="hybridMultilevel"/>
    <w:tmpl w:val="BA3032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257C36"/>
    <w:multiLevelType w:val="hybridMultilevel"/>
    <w:tmpl w:val="FCF83B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A04A8"/>
    <w:multiLevelType w:val="hybridMultilevel"/>
    <w:tmpl w:val="D342011E"/>
    <w:lvl w:ilvl="0" w:tplc="66148C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A1617"/>
    <w:multiLevelType w:val="hybridMultilevel"/>
    <w:tmpl w:val="004A8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14617"/>
    <w:multiLevelType w:val="hybridMultilevel"/>
    <w:tmpl w:val="BABAFE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E5093"/>
    <w:multiLevelType w:val="hybridMultilevel"/>
    <w:tmpl w:val="19369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E34"/>
    <w:multiLevelType w:val="hybridMultilevel"/>
    <w:tmpl w:val="306ABE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32B7"/>
    <w:multiLevelType w:val="hybridMultilevel"/>
    <w:tmpl w:val="B16AE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617B5"/>
    <w:multiLevelType w:val="hybridMultilevel"/>
    <w:tmpl w:val="4A74D38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0114F"/>
    <w:multiLevelType w:val="multilevel"/>
    <w:tmpl w:val="AE882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13075A"/>
    <w:multiLevelType w:val="hybridMultilevel"/>
    <w:tmpl w:val="52920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4A98"/>
    <w:multiLevelType w:val="hybridMultilevel"/>
    <w:tmpl w:val="CDEEBB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27821"/>
    <w:multiLevelType w:val="hybridMultilevel"/>
    <w:tmpl w:val="AB3CC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D1596"/>
    <w:multiLevelType w:val="hybridMultilevel"/>
    <w:tmpl w:val="52920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209BD"/>
    <w:multiLevelType w:val="hybridMultilevel"/>
    <w:tmpl w:val="86980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E5741"/>
    <w:multiLevelType w:val="multilevel"/>
    <w:tmpl w:val="1AB60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3D3E17"/>
    <w:multiLevelType w:val="hybridMultilevel"/>
    <w:tmpl w:val="E4E238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2731"/>
    <w:multiLevelType w:val="hybridMultilevel"/>
    <w:tmpl w:val="60D68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E449A"/>
    <w:multiLevelType w:val="multilevel"/>
    <w:tmpl w:val="A476E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C17C58"/>
    <w:multiLevelType w:val="hybridMultilevel"/>
    <w:tmpl w:val="BFE43E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A72DF"/>
    <w:multiLevelType w:val="multilevel"/>
    <w:tmpl w:val="E6B679CC"/>
    <w:lvl w:ilvl="0">
      <w:start w:val="9"/>
      <w:numFmt w:val="decimal"/>
      <w:lvlText w:val="%1."/>
      <w:lvlJc w:val="left"/>
      <w:pPr>
        <w:ind w:left="420" w:hanging="321"/>
      </w:pPr>
      <w:rPr>
        <w:rFonts w:ascii="Arial" w:eastAsia="Arial" w:hAnsi="Arial" w:cs="Arial" w:hint="default"/>
        <w:b/>
        <w:bCs/>
        <w:spacing w:val="0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496" w:hanging="39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581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700" w:hanging="285"/>
      </w:pPr>
      <w:rPr>
        <w:rFonts w:ascii="Arial" w:eastAsia="Arial" w:hAnsi="Arial" w:cs="Arial" w:hint="default"/>
        <w:spacing w:val="-4"/>
        <w:w w:val="102"/>
        <w:sz w:val="19"/>
        <w:szCs w:val="19"/>
      </w:rPr>
    </w:lvl>
    <w:lvl w:ilvl="4">
      <w:numFmt w:val="bullet"/>
      <w:lvlText w:val="•"/>
      <w:lvlJc w:val="left"/>
      <w:pPr>
        <w:ind w:left="820" w:hanging="285"/>
      </w:pPr>
      <w:rPr>
        <w:rFonts w:hint="default"/>
      </w:rPr>
    </w:lvl>
    <w:lvl w:ilvl="5">
      <w:numFmt w:val="bullet"/>
      <w:lvlText w:val="•"/>
      <w:lvlJc w:val="left"/>
      <w:pPr>
        <w:ind w:left="840" w:hanging="285"/>
      </w:pPr>
      <w:rPr>
        <w:rFonts w:hint="default"/>
      </w:rPr>
    </w:lvl>
    <w:lvl w:ilvl="6">
      <w:numFmt w:val="bullet"/>
      <w:lvlText w:val="•"/>
      <w:lvlJc w:val="left"/>
      <w:pPr>
        <w:ind w:left="2504" w:hanging="285"/>
      </w:pPr>
      <w:rPr>
        <w:rFonts w:hint="default"/>
      </w:rPr>
    </w:lvl>
    <w:lvl w:ilvl="7">
      <w:numFmt w:val="bullet"/>
      <w:lvlText w:val="•"/>
      <w:lvlJc w:val="left"/>
      <w:pPr>
        <w:ind w:left="4168" w:hanging="285"/>
      </w:pPr>
      <w:rPr>
        <w:rFonts w:hint="default"/>
      </w:rPr>
    </w:lvl>
    <w:lvl w:ilvl="8">
      <w:numFmt w:val="bullet"/>
      <w:lvlText w:val="•"/>
      <w:lvlJc w:val="left"/>
      <w:pPr>
        <w:ind w:left="5832" w:hanging="285"/>
      </w:pPr>
      <w:rPr>
        <w:rFonts w:hint="default"/>
      </w:rPr>
    </w:lvl>
  </w:abstractNum>
  <w:num w:numId="1" w16cid:durableId="2083289965">
    <w:abstractNumId w:val="9"/>
  </w:num>
  <w:num w:numId="2" w16cid:durableId="498615913">
    <w:abstractNumId w:val="7"/>
  </w:num>
  <w:num w:numId="3" w16cid:durableId="1776291864">
    <w:abstractNumId w:val="6"/>
  </w:num>
  <w:num w:numId="4" w16cid:durableId="2105178338">
    <w:abstractNumId w:val="5"/>
  </w:num>
  <w:num w:numId="5" w16cid:durableId="1750273866">
    <w:abstractNumId w:val="4"/>
  </w:num>
  <w:num w:numId="6" w16cid:durableId="1571383316">
    <w:abstractNumId w:val="8"/>
  </w:num>
  <w:num w:numId="7" w16cid:durableId="2082412281">
    <w:abstractNumId w:val="3"/>
  </w:num>
  <w:num w:numId="8" w16cid:durableId="1860266696">
    <w:abstractNumId w:val="2"/>
  </w:num>
  <w:num w:numId="9" w16cid:durableId="1630085806">
    <w:abstractNumId w:val="1"/>
  </w:num>
  <w:num w:numId="10" w16cid:durableId="1183671232">
    <w:abstractNumId w:val="0"/>
  </w:num>
  <w:num w:numId="11" w16cid:durableId="2046975862">
    <w:abstractNumId w:val="13"/>
  </w:num>
  <w:num w:numId="12" w16cid:durableId="593704973">
    <w:abstractNumId w:val="21"/>
  </w:num>
  <w:num w:numId="13" w16cid:durableId="12808677">
    <w:abstractNumId w:val="33"/>
  </w:num>
  <w:num w:numId="14" w16cid:durableId="870992708">
    <w:abstractNumId w:val="15"/>
  </w:num>
  <w:num w:numId="15" w16cid:durableId="495650306">
    <w:abstractNumId w:val="23"/>
  </w:num>
  <w:num w:numId="16" w16cid:durableId="1057628793">
    <w:abstractNumId w:val="10"/>
  </w:num>
  <w:num w:numId="17" w16cid:durableId="1828284625">
    <w:abstractNumId w:val="36"/>
  </w:num>
  <w:num w:numId="18" w16cid:durableId="1159465161">
    <w:abstractNumId w:val="24"/>
  </w:num>
  <w:num w:numId="19" w16cid:durableId="2103718029">
    <w:abstractNumId w:val="14"/>
  </w:num>
  <w:num w:numId="20" w16cid:durableId="2016808915">
    <w:abstractNumId w:val="17"/>
  </w:num>
  <w:num w:numId="21" w16cid:durableId="1573002861">
    <w:abstractNumId w:val="26"/>
  </w:num>
  <w:num w:numId="22" w16cid:durableId="1521891273">
    <w:abstractNumId w:val="20"/>
  </w:num>
  <w:num w:numId="23" w16cid:durableId="1416436270">
    <w:abstractNumId w:val="27"/>
  </w:num>
  <w:num w:numId="24" w16cid:durableId="277413907">
    <w:abstractNumId w:val="12"/>
  </w:num>
  <w:num w:numId="25" w16cid:durableId="520049131">
    <w:abstractNumId w:val="30"/>
  </w:num>
  <w:num w:numId="26" w16cid:durableId="1293635118">
    <w:abstractNumId w:val="37"/>
  </w:num>
  <w:num w:numId="27" w16cid:durableId="1427381803">
    <w:abstractNumId w:val="18"/>
  </w:num>
  <w:num w:numId="28" w16cid:durableId="1171219636">
    <w:abstractNumId w:val="34"/>
  </w:num>
  <w:num w:numId="29" w16cid:durableId="1503281359">
    <w:abstractNumId w:val="25"/>
  </w:num>
  <w:num w:numId="30" w16cid:durableId="1254972169">
    <w:abstractNumId w:val="16"/>
  </w:num>
  <w:num w:numId="31" w16cid:durableId="1354334142">
    <w:abstractNumId w:val="29"/>
  </w:num>
  <w:num w:numId="32" w16cid:durableId="772937016">
    <w:abstractNumId w:val="35"/>
  </w:num>
  <w:num w:numId="33" w16cid:durableId="411396681">
    <w:abstractNumId w:val="38"/>
  </w:num>
  <w:num w:numId="34" w16cid:durableId="1314717696">
    <w:abstractNumId w:val="11"/>
  </w:num>
  <w:num w:numId="35" w16cid:durableId="1623265939">
    <w:abstractNumId w:val="28"/>
  </w:num>
  <w:num w:numId="36" w16cid:durableId="1918510362">
    <w:abstractNumId w:val="31"/>
  </w:num>
  <w:num w:numId="37" w16cid:durableId="1013530075">
    <w:abstractNumId w:val="19"/>
  </w:num>
  <w:num w:numId="38" w16cid:durableId="1086001432">
    <w:abstractNumId w:val="22"/>
  </w:num>
  <w:num w:numId="39" w16cid:durableId="9051435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17"/>
    <w:rsid w:val="0000541A"/>
    <w:rsid w:val="00022C3A"/>
    <w:rsid w:val="000266CD"/>
    <w:rsid w:val="00033A7B"/>
    <w:rsid w:val="000362C2"/>
    <w:rsid w:val="00042014"/>
    <w:rsid w:val="0005104C"/>
    <w:rsid w:val="0005368C"/>
    <w:rsid w:val="00072497"/>
    <w:rsid w:val="00095950"/>
    <w:rsid w:val="00097E1B"/>
    <w:rsid w:val="000A4FC8"/>
    <w:rsid w:val="000A4FE4"/>
    <w:rsid w:val="000A5A2C"/>
    <w:rsid w:val="000B31AB"/>
    <w:rsid w:val="000B7913"/>
    <w:rsid w:val="000C4808"/>
    <w:rsid w:val="000C7B11"/>
    <w:rsid w:val="000D0157"/>
    <w:rsid w:val="000D5555"/>
    <w:rsid w:val="000E268A"/>
    <w:rsid w:val="000F2A8E"/>
    <w:rsid w:val="000F30B9"/>
    <w:rsid w:val="0010264E"/>
    <w:rsid w:val="001133A1"/>
    <w:rsid w:val="00114CAA"/>
    <w:rsid w:val="0012452B"/>
    <w:rsid w:val="001271E3"/>
    <w:rsid w:val="00131A17"/>
    <w:rsid w:val="0013367F"/>
    <w:rsid w:val="00142026"/>
    <w:rsid w:val="00152714"/>
    <w:rsid w:val="00155D7A"/>
    <w:rsid w:val="00164136"/>
    <w:rsid w:val="00166173"/>
    <w:rsid w:val="00167702"/>
    <w:rsid w:val="001836A4"/>
    <w:rsid w:val="00195D18"/>
    <w:rsid w:val="00196235"/>
    <w:rsid w:val="001A279E"/>
    <w:rsid w:val="001A36FE"/>
    <w:rsid w:val="001A397A"/>
    <w:rsid w:val="001B7BB2"/>
    <w:rsid w:val="001B7D50"/>
    <w:rsid w:val="001C5CD3"/>
    <w:rsid w:val="001D47DE"/>
    <w:rsid w:val="001E0A91"/>
    <w:rsid w:val="001E6111"/>
    <w:rsid w:val="001F230E"/>
    <w:rsid w:val="00201099"/>
    <w:rsid w:val="002067B2"/>
    <w:rsid w:val="00210063"/>
    <w:rsid w:val="002265DA"/>
    <w:rsid w:val="00233DD9"/>
    <w:rsid w:val="0023609B"/>
    <w:rsid w:val="00240B27"/>
    <w:rsid w:val="0025671D"/>
    <w:rsid w:val="00260EA4"/>
    <w:rsid w:val="0026253A"/>
    <w:rsid w:val="00265C87"/>
    <w:rsid w:val="0026604B"/>
    <w:rsid w:val="00273441"/>
    <w:rsid w:val="00293095"/>
    <w:rsid w:val="002A07A9"/>
    <w:rsid w:val="002A132C"/>
    <w:rsid w:val="002A73D9"/>
    <w:rsid w:val="002B6242"/>
    <w:rsid w:val="002B6C99"/>
    <w:rsid w:val="002C13D0"/>
    <w:rsid w:val="002C791E"/>
    <w:rsid w:val="002D7047"/>
    <w:rsid w:val="002F11A5"/>
    <w:rsid w:val="002F22C5"/>
    <w:rsid w:val="002F3C43"/>
    <w:rsid w:val="002F54F6"/>
    <w:rsid w:val="00300DF4"/>
    <w:rsid w:val="00306009"/>
    <w:rsid w:val="00307099"/>
    <w:rsid w:val="0030741F"/>
    <w:rsid w:val="00312C4D"/>
    <w:rsid w:val="00332F53"/>
    <w:rsid w:val="00342791"/>
    <w:rsid w:val="00344D11"/>
    <w:rsid w:val="00345AE0"/>
    <w:rsid w:val="00346E53"/>
    <w:rsid w:val="003802BD"/>
    <w:rsid w:val="00380B1B"/>
    <w:rsid w:val="003C0935"/>
    <w:rsid w:val="003D004C"/>
    <w:rsid w:val="003E4396"/>
    <w:rsid w:val="003E73E1"/>
    <w:rsid w:val="003F089E"/>
    <w:rsid w:val="00400E63"/>
    <w:rsid w:val="0040311F"/>
    <w:rsid w:val="00403300"/>
    <w:rsid w:val="00404124"/>
    <w:rsid w:val="004118F9"/>
    <w:rsid w:val="00411F53"/>
    <w:rsid w:val="00436E9C"/>
    <w:rsid w:val="00441803"/>
    <w:rsid w:val="00450E25"/>
    <w:rsid w:val="0045190F"/>
    <w:rsid w:val="00452499"/>
    <w:rsid w:val="004575A9"/>
    <w:rsid w:val="004763A1"/>
    <w:rsid w:val="004807F8"/>
    <w:rsid w:val="004813AC"/>
    <w:rsid w:val="0048673B"/>
    <w:rsid w:val="004A38FF"/>
    <w:rsid w:val="004A7356"/>
    <w:rsid w:val="004B175F"/>
    <w:rsid w:val="004B46D4"/>
    <w:rsid w:val="004B5F2A"/>
    <w:rsid w:val="004B6E2B"/>
    <w:rsid w:val="004C1D82"/>
    <w:rsid w:val="004C2C1B"/>
    <w:rsid w:val="004D05DC"/>
    <w:rsid w:val="004D154B"/>
    <w:rsid w:val="004D4832"/>
    <w:rsid w:val="004E5139"/>
    <w:rsid w:val="004F0335"/>
    <w:rsid w:val="005032DC"/>
    <w:rsid w:val="00505BCD"/>
    <w:rsid w:val="00507B85"/>
    <w:rsid w:val="0051344A"/>
    <w:rsid w:val="00523B75"/>
    <w:rsid w:val="005417B6"/>
    <w:rsid w:val="00541FF0"/>
    <w:rsid w:val="00547F44"/>
    <w:rsid w:val="005649CC"/>
    <w:rsid w:val="00591119"/>
    <w:rsid w:val="00595748"/>
    <w:rsid w:val="005B0AF6"/>
    <w:rsid w:val="005C2EFF"/>
    <w:rsid w:val="005C5628"/>
    <w:rsid w:val="005E4073"/>
    <w:rsid w:val="005E604A"/>
    <w:rsid w:val="005F2551"/>
    <w:rsid w:val="006009B6"/>
    <w:rsid w:val="00603840"/>
    <w:rsid w:val="00613B55"/>
    <w:rsid w:val="00623834"/>
    <w:rsid w:val="00626B93"/>
    <w:rsid w:val="00631394"/>
    <w:rsid w:val="00631C79"/>
    <w:rsid w:val="006417A2"/>
    <w:rsid w:val="00647096"/>
    <w:rsid w:val="00647ED4"/>
    <w:rsid w:val="006571A0"/>
    <w:rsid w:val="0066074C"/>
    <w:rsid w:val="00664933"/>
    <w:rsid w:val="006711CB"/>
    <w:rsid w:val="00671C0F"/>
    <w:rsid w:val="006829CA"/>
    <w:rsid w:val="00692DE4"/>
    <w:rsid w:val="006A6BCB"/>
    <w:rsid w:val="006B149A"/>
    <w:rsid w:val="006C2960"/>
    <w:rsid w:val="006C6FDF"/>
    <w:rsid w:val="006D7606"/>
    <w:rsid w:val="006D7860"/>
    <w:rsid w:val="006E470A"/>
    <w:rsid w:val="006F3A7E"/>
    <w:rsid w:val="0072098F"/>
    <w:rsid w:val="00731475"/>
    <w:rsid w:val="0073151F"/>
    <w:rsid w:val="00744FDA"/>
    <w:rsid w:val="0074553C"/>
    <w:rsid w:val="007522DC"/>
    <w:rsid w:val="00764422"/>
    <w:rsid w:val="007660C8"/>
    <w:rsid w:val="00770CD0"/>
    <w:rsid w:val="00773BC2"/>
    <w:rsid w:val="00774EFB"/>
    <w:rsid w:val="007819B0"/>
    <w:rsid w:val="007824CD"/>
    <w:rsid w:val="00784F06"/>
    <w:rsid w:val="00795F64"/>
    <w:rsid w:val="007A37C6"/>
    <w:rsid w:val="007B20F9"/>
    <w:rsid w:val="007B5353"/>
    <w:rsid w:val="007C031F"/>
    <w:rsid w:val="007C4C92"/>
    <w:rsid w:val="007C53E0"/>
    <w:rsid w:val="007C55F2"/>
    <w:rsid w:val="007D0425"/>
    <w:rsid w:val="007D44AC"/>
    <w:rsid w:val="007E32E8"/>
    <w:rsid w:val="00801009"/>
    <w:rsid w:val="00806BD4"/>
    <w:rsid w:val="00813BBD"/>
    <w:rsid w:val="00815F0C"/>
    <w:rsid w:val="00817392"/>
    <w:rsid w:val="00827701"/>
    <w:rsid w:val="00831FDC"/>
    <w:rsid w:val="00837CC2"/>
    <w:rsid w:val="00840D2D"/>
    <w:rsid w:val="00842AC4"/>
    <w:rsid w:val="00842AF0"/>
    <w:rsid w:val="00842DB2"/>
    <w:rsid w:val="008452D6"/>
    <w:rsid w:val="00845EE2"/>
    <w:rsid w:val="00846FC8"/>
    <w:rsid w:val="00847004"/>
    <w:rsid w:val="00862DF3"/>
    <w:rsid w:val="008656FF"/>
    <w:rsid w:val="008772C9"/>
    <w:rsid w:val="00883923"/>
    <w:rsid w:val="008905AB"/>
    <w:rsid w:val="0089473C"/>
    <w:rsid w:val="008A38FD"/>
    <w:rsid w:val="008A4435"/>
    <w:rsid w:val="008A79F3"/>
    <w:rsid w:val="008B3316"/>
    <w:rsid w:val="008C219C"/>
    <w:rsid w:val="008E536F"/>
    <w:rsid w:val="008E6610"/>
    <w:rsid w:val="0090051E"/>
    <w:rsid w:val="009141AA"/>
    <w:rsid w:val="00922560"/>
    <w:rsid w:val="00932129"/>
    <w:rsid w:val="009321B7"/>
    <w:rsid w:val="009355B1"/>
    <w:rsid w:val="00945634"/>
    <w:rsid w:val="00950C37"/>
    <w:rsid w:val="009728EE"/>
    <w:rsid w:val="00981CB5"/>
    <w:rsid w:val="009909F3"/>
    <w:rsid w:val="009A1EA3"/>
    <w:rsid w:val="009A4E0A"/>
    <w:rsid w:val="009D7FDB"/>
    <w:rsid w:val="009E51AA"/>
    <w:rsid w:val="009E6924"/>
    <w:rsid w:val="009E7D3B"/>
    <w:rsid w:val="009F2F2E"/>
    <w:rsid w:val="009F6DE8"/>
    <w:rsid w:val="00A05F79"/>
    <w:rsid w:val="00A15E93"/>
    <w:rsid w:val="00A242D0"/>
    <w:rsid w:val="00A3420D"/>
    <w:rsid w:val="00A4160C"/>
    <w:rsid w:val="00A45A46"/>
    <w:rsid w:val="00A5476F"/>
    <w:rsid w:val="00A5777A"/>
    <w:rsid w:val="00A7018D"/>
    <w:rsid w:val="00A70DA5"/>
    <w:rsid w:val="00A71AFA"/>
    <w:rsid w:val="00A71E55"/>
    <w:rsid w:val="00A72A74"/>
    <w:rsid w:val="00A72CDF"/>
    <w:rsid w:val="00A741AB"/>
    <w:rsid w:val="00A76172"/>
    <w:rsid w:val="00A86CFE"/>
    <w:rsid w:val="00A92275"/>
    <w:rsid w:val="00A95F05"/>
    <w:rsid w:val="00AA1B7C"/>
    <w:rsid w:val="00AA3BF6"/>
    <w:rsid w:val="00AA4F13"/>
    <w:rsid w:val="00AC1231"/>
    <w:rsid w:val="00AC13DF"/>
    <w:rsid w:val="00AC6698"/>
    <w:rsid w:val="00AD7513"/>
    <w:rsid w:val="00AF335D"/>
    <w:rsid w:val="00AF5144"/>
    <w:rsid w:val="00B012B1"/>
    <w:rsid w:val="00B05D9A"/>
    <w:rsid w:val="00B07913"/>
    <w:rsid w:val="00B07D96"/>
    <w:rsid w:val="00B2398C"/>
    <w:rsid w:val="00B23ADC"/>
    <w:rsid w:val="00B27362"/>
    <w:rsid w:val="00B302A0"/>
    <w:rsid w:val="00B375E5"/>
    <w:rsid w:val="00B407A1"/>
    <w:rsid w:val="00B56C83"/>
    <w:rsid w:val="00B83FE3"/>
    <w:rsid w:val="00B8726A"/>
    <w:rsid w:val="00B87CE8"/>
    <w:rsid w:val="00BC55EF"/>
    <w:rsid w:val="00BD1CDE"/>
    <w:rsid w:val="00BD2F1F"/>
    <w:rsid w:val="00BE3B13"/>
    <w:rsid w:val="00BF68B9"/>
    <w:rsid w:val="00C01663"/>
    <w:rsid w:val="00C04E41"/>
    <w:rsid w:val="00C05894"/>
    <w:rsid w:val="00C05F5B"/>
    <w:rsid w:val="00C115DF"/>
    <w:rsid w:val="00C1635F"/>
    <w:rsid w:val="00C24028"/>
    <w:rsid w:val="00C24289"/>
    <w:rsid w:val="00C244F3"/>
    <w:rsid w:val="00C27AFC"/>
    <w:rsid w:val="00C31864"/>
    <w:rsid w:val="00C34E95"/>
    <w:rsid w:val="00C57F8C"/>
    <w:rsid w:val="00C760D9"/>
    <w:rsid w:val="00C83A83"/>
    <w:rsid w:val="00C92486"/>
    <w:rsid w:val="00C94088"/>
    <w:rsid w:val="00C972F7"/>
    <w:rsid w:val="00CA7BE4"/>
    <w:rsid w:val="00CB034B"/>
    <w:rsid w:val="00CB5CB3"/>
    <w:rsid w:val="00CC3F07"/>
    <w:rsid w:val="00CC6624"/>
    <w:rsid w:val="00CC6914"/>
    <w:rsid w:val="00CC6FB9"/>
    <w:rsid w:val="00CE1513"/>
    <w:rsid w:val="00D03E87"/>
    <w:rsid w:val="00D072E5"/>
    <w:rsid w:val="00D1278D"/>
    <w:rsid w:val="00D16E37"/>
    <w:rsid w:val="00D17A69"/>
    <w:rsid w:val="00D31346"/>
    <w:rsid w:val="00D556CE"/>
    <w:rsid w:val="00D558F8"/>
    <w:rsid w:val="00D65A17"/>
    <w:rsid w:val="00D660F6"/>
    <w:rsid w:val="00D721B4"/>
    <w:rsid w:val="00D90269"/>
    <w:rsid w:val="00D9127F"/>
    <w:rsid w:val="00D977FD"/>
    <w:rsid w:val="00DB2B27"/>
    <w:rsid w:val="00DB6EEA"/>
    <w:rsid w:val="00DC114D"/>
    <w:rsid w:val="00DC1726"/>
    <w:rsid w:val="00DC4856"/>
    <w:rsid w:val="00DD78F2"/>
    <w:rsid w:val="00DE6A72"/>
    <w:rsid w:val="00DF414E"/>
    <w:rsid w:val="00DF7318"/>
    <w:rsid w:val="00E022AF"/>
    <w:rsid w:val="00E17F01"/>
    <w:rsid w:val="00E21757"/>
    <w:rsid w:val="00E229CD"/>
    <w:rsid w:val="00E33EBA"/>
    <w:rsid w:val="00E3583F"/>
    <w:rsid w:val="00E41D75"/>
    <w:rsid w:val="00E47C46"/>
    <w:rsid w:val="00E51F5E"/>
    <w:rsid w:val="00E52B54"/>
    <w:rsid w:val="00E6381D"/>
    <w:rsid w:val="00E83AE9"/>
    <w:rsid w:val="00E916F2"/>
    <w:rsid w:val="00E92715"/>
    <w:rsid w:val="00E9292A"/>
    <w:rsid w:val="00E9422A"/>
    <w:rsid w:val="00E95D53"/>
    <w:rsid w:val="00EA22BF"/>
    <w:rsid w:val="00EA3D89"/>
    <w:rsid w:val="00EA525C"/>
    <w:rsid w:val="00EA5FCD"/>
    <w:rsid w:val="00EB22E5"/>
    <w:rsid w:val="00EB2540"/>
    <w:rsid w:val="00EC15BB"/>
    <w:rsid w:val="00EC6BF9"/>
    <w:rsid w:val="00ED52AA"/>
    <w:rsid w:val="00EE2129"/>
    <w:rsid w:val="00EE2D64"/>
    <w:rsid w:val="00EE3C82"/>
    <w:rsid w:val="00EE4EFB"/>
    <w:rsid w:val="00EF5C4F"/>
    <w:rsid w:val="00EF661B"/>
    <w:rsid w:val="00F21411"/>
    <w:rsid w:val="00F26B44"/>
    <w:rsid w:val="00F27B33"/>
    <w:rsid w:val="00F31913"/>
    <w:rsid w:val="00F5039F"/>
    <w:rsid w:val="00F56367"/>
    <w:rsid w:val="00F576E8"/>
    <w:rsid w:val="00F6351B"/>
    <w:rsid w:val="00F70A74"/>
    <w:rsid w:val="00F73147"/>
    <w:rsid w:val="00F73AB3"/>
    <w:rsid w:val="00F8376F"/>
    <w:rsid w:val="00F90B18"/>
    <w:rsid w:val="00F90F91"/>
    <w:rsid w:val="00FB352F"/>
    <w:rsid w:val="00FB402F"/>
    <w:rsid w:val="00FB4279"/>
    <w:rsid w:val="00FB43E2"/>
    <w:rsid w:val="00FB54F2"/>
    <w:rsid w:val="00FB7D70"/>
    <w:rsid w:val="00FC248C"/>
    <w:rsid w:val="00FD19A1"/>
    <w:rsid w:val="00FD1C2B"/>
    <w:rsid w:val="00FD605C"/>
    <w:rsid w:val="00FE0A3F"/>
    <w:rsid w:val="00FF4C9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967B86C"/>
  <w15:docId w15:val="{9A21D6B6-E89C-4142-9DA3-3BC5A6C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F0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customStyle="1" w:styleId="CB26BF0A6CD44207A27642E32CD49DEE2">
    <w:name w:val="CB26BF0A6CD44207A27642E32CD49DEE2"/>
    <w:rsid w:val="00A86CFE"/>
    <w:pPr>
      <w:spacing w:after="0" w:line="240" w:lineRule="auto"/>
    </w:pPr>
    <w:rPr>
      <w:rFonts w:eastAsiaTheme="minorEastAsia"/>
    </w:rPr>
  </w:style>
  <w:style w:type="character" w:styleId="Olstomnmnande">
    <w:name w:val="Unresolved Mention"/>
    <w:basedOn w:val="Standardstycketeckensnitt"/>
    <w:uiPriority w:val="99"/>
    <w:semiHidden/>
    <w:unhideWhenUsed/>
    <w:rsid w:val="00EE2D64"/>
    <w:rPr>
      <w:color w:val="605E5C"/>
      <w:shd w:val="clear" w:color="auto" w:fill="E1DFDD"/>
    </w:rPr>
  </w:style>
  <w:style w:type="paragraph" w:customStyle="1" w:styleId="NumreradRubrik1">
    <w:name w:val="Numrerad Rubrik 1"/>
    <w:basedOn w:val="Rubrik1"/>
    <w:next w:val="Normal"/>
    <w:qFormat/>
    <w:rsid w:val="008772C9"/>
    <w:pPr>
      <w:keepLines w:val="0"/>
      <w:numPr>
        <w:numId w:val="30"/>
      </w:numPr>
      <w:tabs>
        <w:tab w:val="clear" w:pos="964"/>
        <w:tab w:val="num" w:pos="360"/>
      </w:tabs>
      <w:spacing w:before="0" w:after="480" w:line="400" w:lineRule="exact"/>
      <w:ind w:left="0" w:firstLine="0"/>
      <w:contextualSpacing w:val="0"/>
    </w:pPr>
    <w:rPr>
      <w:rFonts w:ascii="Arial" w:eastAsia="Times New Roman" w:hAnsi="Arial" w:cs="Times New Roman"/>
      <w:b/>
      <w:kern w:val="32"/>
      <w:szCs w:val="32"/>
      <w:lang w:eastAsia="sv-SE"/>
    </w:rPr>
  </w:style>
  <w:style w:type="paragraph" w:customStyle="1" w:styleId="NumreradRubrik2">
    <w:name w:val="Numrerad Rubrik 2"/>
    <w:basedOn w:val="Rubrik2"/>
    <w:next w:val="Normal"/>
    <w:qFormat/>
    <w:rsid w:val="008772C9"/>
    <w:pPr>
      <w:keepLines w:val="0"/>
      <w:numPr>
        <w:ilvl w:val="1"/>
        <w:numId w:val="30"/>
      </w:numPr>
      <w:tabs>
        <w:tab w:val="clear" w:pos="3940"/>
        <w:tab w:val="num" w:pos="360"/>
        <w:tab w:val="left" w:pos="851"/>
        <w:tab w:val="num" w:pos="964"/>
      </w:tabs>
      <w:spacing w:before="0" w:after="120" w:line="300" w:lineRule="atLeast"/>
      <w:ind w:left="964" w:firstLine="0"/>
      <w:contextualSpacing w:val="0"/>
    </w:pPr>
    <w:rPr>
      <w:rFonts w:ascii="Arial" w:eastAsia="Times New Roman" w:hAnsi="Arial" w:cs="Times New Roman"/>
      <w:b/>
      <w:iCs/>
      <w:szCs w:val="28"/>
      <w:lang w:eastAsia="sv-SE"/>
    </w:rPr>
  </w:style>
  <w:style w:type="paragraph" w:customStyle="1" w:styleId="NumreradRubrik3">
    <w:name w:val="Numrerad Rubrik 3"/>
    <w:basedOn w:val="Rubrik3"/>
    <w:next w:val="Normal"/>
    <w:qFormat/>
    <w:rsid w:val="008772C9"/>
    <w:pPr>
      <w:keepLines w:val="0"/>
      <w:numPr>
        <w:ilvl w:val="2"/>
        <w:numId w:val="30"/>
      </w:numPr>
      <w:tabs>
        <w:tab w:val="clear" w:pos="964"/>
        <w:tab w:val="num" w:pos="360"/>
      </w:tabs>
      <w:spacing w:before="0" w:after="120" w:line="300" w:lineRule="atLeast"/>
      <w:ind w:left="0" w:firstLine="0"/>
      <w:contextualSpacing w:val="0"/>
    </w:pPr>
    <w:rPr>
      <w:rFonts w:ascii="Arial" w:eastAsia="Times New Roman" w:hAnsi="Arial" w:cs="Times New Roman"/>
      <w:b/>
      <w:szCs w:val="26"/>
      <w:lang w:eastAsia="sv-SE"/>
    </w:rPr>
  </w:style>
  <w:style w:type="paragraph" w:customStyle="1" w:styleId="Default">
    <w:name w:val="Default"/>
    <w:rsid w:val="00D9127F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5E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5E9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5E9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5E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5E93"/>
    <w:rPr>
      <w:b/>
      <w:bCs/>
    </w:rPr>
  </w:style>
  <w:style w:type="paragraph" w:styleId="Brdtext">
    <w:name w:val="Body Text"/>
    <w:basedOn w:val="Normal"/>
    <w:link w:val="BrdtextChar"/>
    <w:uiPriority w:val="1"/>
    <w:qFormat/>
    <w:rsid w:val="00541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541FF0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ttias.ek@kammarkollegie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659981B3-6AE4-4513-9AA2-6E4C3A3FD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8B540-8959-4985-BA59-CF8B6CF2F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ergh</dc:creator>
  <cp:lastModifiedBy>Mattias Ek</cp:lastModifiedBy>
  <cp:revision>12</cp:revision>
  <cp:lastPrinted>2018-11-01T09:52:00Z</cp:lastPrinted>
  <dcterms:created xsi:type="dcterms:W3CDTF">2024-11-26T15:38:00Z</dcterms:created>
  <dcterms:modified xsi:type="dcterms:W3CDTF">2025-12-08T09:14:00Z</dcterms:modified>
</cp:coreProperties>
</file>